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E7" w:rsidRDefault="009C79E7" w:rsidP="009C79E7">
      <w:pPr>
        <w:rPr>
          <w:lang w:eastAsia="en-US"/>
        </w:rPr>
      </w:pPr>
    </w:p>
    <w:p w:rsidR="009C79E7" w:rsidRDefault="009C79E7" w:rsidP="009C79E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JP-KONTAKT, s.r.o. &lt;</w:t>
      </w:r>
      <w:hyperlink r:id="rId6" w:history="1">
        <w:r>
          <w:rPr>
            <w:rStyle w:val="Hypertextovodkaz"/>
          </w:rPr>
          <w:t>prodej@j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August 15, 2024 12:44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x.xxxxxxx</w:t>
      </w:r>
      <w:proofErr w:type="spellEnd"/>
      <w:proofErr w:type="gramEnd"/>
      <w:r>
        <w:t xml:space="preserve"> &lt;</w:t>
      </w:r>
      <w:hyperlink r:id="rId7" w:history="1">
        <w:r w:rsidRPr="0027333C">
          <w:rPr>
            <w:rStyle w:val="Hypertextovodkaz"/>
          </w:rPr>
          <w:t>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Zaevidování objednávky č. 20/2024/2967 na JP-KONTAKT, s.r.o.</w:t>
      </w:r>
    </w:p>
    <w:p w:rsidR="009C79E7" w:rsidRDefault="009C79E7" w:rsidP="009C79E7"/>
    <w:p w:rsidR="009C79E7" w:rsidRDefault="009C79E7" w:rsidP="009C79E7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tvrzení přijetí objednávky</w:t>
      </w:r>
    </w:p>
    <w:p w:rsidR="009C79E7" w:rsidRDefault="009C79E7" w:rsidP="009C79E7">
      <w:pPr>
        <w:pStyle w:val="Normlnweb"/>
        <w:rPr>
          <w:rFonts w:eastAsiaTheme="minorHAnsi"/>
        </w:rPr>
      </w:pPr>
      <w:r>
        <w:t>Vážený zákazníku, děkujeme za Vaši objednávku, v pořádku jsme ji přijali.</w:t>
      </w:r>
    </w:p>
    <w:p w:rsidR="009C79E7" w:rsidRDefault="009C79E7" w:rsidP="009C79E7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532.4pt;height:1.5pt" o:hralign="center" o:hrstd="t" o:hr="t" fillcolor="#a0a0a0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9587"/>
      </w:tblGrid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vate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P-KONTAKT, s.r.o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Dašická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1797 , 530 03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ardubice III - Bílé Předměstí, CZ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922378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Z25922378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6052030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78747904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Hypertextovodkaz"/>
                  <w:sz w:val="18"/>
                  <w:szCs w:val="18"/>
                </w:rPr>
                <w:t>prodej@jp.cz</w:t>
              </w:r>
            </w:hyperlink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textovodkaz"/>
                  <w:sz w:val="18"/>
                  <w:szCs w:val="18"/>
                </w:rPr>
                <w:t>www.jp.cz</w:t>
              </w:r>
            </w:hyperlink>
          </w:p>
        </w:tc>
      </w:tr>
    </w:tbl>
    <w:p w:rsidR="009C79E7" w:rsidRDefault="009C79E7" w:rsidP="009C79E7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532.4pt;height:1.5pt" o:hralign="center" o:hrstd="t" o:hr="t" fillcolor="#a0a0a0" stroked="f"/>
        </w:pict>
      </w:r>
    </w:p>
    <w:p w:rsidR="009C79E7" w:rsidRDefault="009C79E7" w:rsidP="009C79E7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řehled objednávky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8961"/>
      </w:tblGrid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íslo objednávk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/2024/2967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působ platb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řevodní příkaz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ntakt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after="240"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5546902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akturač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 - Pod Bezručovým vrchem, Czech Republic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lňují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árek k objednávce -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arism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černá</w:t>
            </w:r>
          </w:p>
        </w:tc>
      </w:tr>
    </w:tbl>
    <w:p w:rsidR="009C79E7" w:rsidRDefault="009C79E7" w:rsidP="009C79E7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7" style="width:532.4pt;height:1.5pt" o:hralign="center" o:hrstd="t" o:hr="t" fillcolor="#a0a0a0" stroked="f"/>
        </w:pict>
      </w:r>
    </w:p>
    <w:p w:rsidR="009C79E7" w:rsidRDefault="009C79E7" w:rsidP="009C79E7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bjednané zboží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6288"/>
        <w:gridCol w:w="852"/>
        <w:gridCol w:w="1204"/>
        <w:gridCol w:w="848"/>
        <w:gridCol w:w="1302"/>
      </w:tblGrid>
      <w:tr w:rsidR="009C79E7" w:rsidTr="009C79E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50" w:type="pct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/M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Z - 03 náhradní závěs, bíl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Z - 03 náhradní závěs, béžový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MARA, pohovka, látka šed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MIAN, křeslo konferenční, látka šed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SP - 013, stolek jídelní k lůžku, bíl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D 55/100 skříň s posuvnými dveřmi, výsuvné ramínko, 1850x1000x400, olše jantar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rPr>
          <w:trHeight w:val="1478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SSINA CR židle konferenční, kostra chrom, koženka šed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EDICLIN lehátko vyšetřovací, žluté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č.14</w:t>
            </w:r>
            <w:proofErr w:type="gram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-43 Konferenční stolek 800 x 500 mm, deska 18 mm, dub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bardolin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/ nohy chrom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NSOLE 1, stolek nástrojový nere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DICART 71, instrumentační vozík, 610x450x865 mm, leštěný nere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V - 51 vozík 1-zásuvkový, mobilní, bílý/jarní zeleň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K 104 černý, věšák na mramorovém podstavci černém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VOJSTUP - N schůdky, nere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HELLE válenda celočalouněná, látka BEST 20 - látka modr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tba na fakturu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řepravné a balné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00 Kč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9C79E7" w:rsidRDefault="009C79E7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ena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9C79E7" w:rsidRDefault="009C79E7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52186.00 Kč</w:t>
            </w:r>
          </w:p>
        </w:tc>
      </w:tr>
      <w:tr w:rsidR="009C79E7" w:rsidTr="009C79E7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9C79E7" w:rsidRDefault="009C79E7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Cena s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9C79E7" w:rsidRDefault="009C79E7">
            <w:pPr>
              <w:rPr>
                <w:rFonts w:ascii="Verdana" w:hAnsi="Verdana"/>
                <w:color w:val="0047BB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9C79E7" w:rsidRDefault="009C79E7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184145.06 Kč</w:t>
            </w:r>
          </w:p>
        </w:tc>
      </w:tr>
    </w:tbl>
    <w:p w:rsidR="00A12CE1" w:rsidRPr="009C79E7" w:rsidRDefault="00A12CE1" w:rsidP="009C79E7"/>
    <w:sectPr w:rsidR="00A12CE1" w:rsidRPr="009C79E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06B9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BCF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@j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ej@jp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21C0-21FB-4BF1-846A-46D9580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8-27T07:07:00Z</dcterms:created>
  <dcterms:modified xsi:type="dcterms:W3CDTF">2024-08-27T07:07:00Z</dcterms:modified>
</cp:coreProperties>
</file>